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E9A" w:rsidRDefault="0026187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9267825</wp:posOffset>
                </wp:positionV>
                <wp:extent cx="2524125" cy="524510"/>
                <wp:effectExtent l="0" t="0" r="28575" b="27940"/>
                <wp:wrapNone/>
                <wp:docPr id="11" name="Schemă logică: proces alternativ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52451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A4E" w:rsidRPr="004B0A4E" w:rsidRDefault="0026187A" w:rsidP="004B0A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GP/</w:t>
                            </w:r>
                            <w:r w:rsidR="004B0A4E">
                              <w:rPr>
                                <w:lang w:val="en-US"/>
                              </w:rPr>
                              <w:t>DPDF arhivează documentaţia pentru care s-a făcut decont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ă logică: proces alternativ 11" o:spid="_x0000_s1026" type="#_x0000_t176" style="position:absolute;margin-left:272.65pt;margin-top:729.75pt;width:198.75pt;height:41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" fillcolor="#4472c4 [3204]" strokecolor="#1f3763 [1604]" strokeweight="1pt">
                <v:textbox>
                  <w:txbxContent>
                    <w:p w:rsidR="004B0A4E" w:rsidRPr="004B0A4E" w:rsidRDefault="0026187A" w:rsidP="004B0A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GP/</w:t>
                      </w:r>
                      <w:r w:rsidR="004B0A4E">
                        <w:rPr>
                          <w:lang w:val="en-US"/>
                        </w:rPr>
                        <w:t>DPDF arhivează documentaţia pentru care s-a făcut decontarea</w:t>
                      </w:r>
                    </w:p>
                  </w:txbxContent>
                </v:textbox>
              </v:shape>
            </w:pict>
          </mc:Fallback>
        </mc:AlternateContent>
      </w:r>
      <w:r w:rsidR="00DE65E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29505</wp:posOffset>
                </wp:positionH>
                <wp:positionV relativeFrom="paragraph">
                  <wp:posOffset>-123825</wp:posOffset>
                </wp:positionV>
                <wp:extent cx="1400175" cy="1028700"/>
                <wp:effectExtent l="0" t="0" r="28575" b="19050"/>
                <wp:wrapNone/>
                <wp:docPr id="34" name="Dreptunghi: colțuri rotunji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87A" w:rsidRDefault="0026187A" w:rsidP="00DE65E2">
                            <w:pPr>
                              <w:jc w:val="center"/>
                            </w:pPr>
                            <w:r w:rsidRPr="0026187A">
                              <w:rPr>
                                <w:b/>
                              </w:rPr>
                              <w:t>Anexa 1</w:t>
                            </w:r>
                            <w:r>
                              <w:t>:</w:t>
                            </w:r>
                          </w:p>
                          <w:p w:rsidR="00DE65E2" w:rsidRDefault="00DE65E2" w:rsidP="00DE65E2">
                            <w:pPr>
                              <w:jc w:val="center"/>
                            </w:pPr>
                            <w:r>
                              <w:t>Schemă logică compensaţii HG 447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Dreptunghi: colțuri rotunjite 34" o:spid="_x0000_s1027" style="position:absolute;margin-left:388.15pt;margin-top:-9.75pt;width:110.25pt;height:8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26187A" w:rsidRDefault="0026187A" w:rsidP="00DE65E2">
                      <w:pPr>
                        <w:jc w:val="center"/>
                      </w:pPr>
                      <w:r w:rsidRPr="0026187A">
                        <w:rPr>
                          <w:b/>
                        </w:rPr>
                        <w:t>Anexa 1</w:t>
                      </w:r>
                      <w:r>
                        <w:t>:</w:t>
                      </w:r>
                    </w:p>
                    <w:p w:rsidR="00DE65E2" w:rsidRDefault="00DE65E2" w:rsidP="00DE65E2">
                      <w:pPr>
                        <w:jc w:val="center"/>
                      </w:pPr>
                      <w:r>
                        <w:t>Schemă logică compensaţii HG 447/2017</w:t>
                      </w:r>
                    </w:p>
                  </w:txbxContent>
                </v:textbox>
              </v:roundrect>
            </w:pict>
          </mc:Fallback>
        </mc:AlternateContent>
      </w:r>
      <w:r w:rsidR="00DE65E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224905</wp:posOffset>
                </wp:positionH>
                <wp:positionV relativeFrom="margin">
                  <wp:posOffset>933450</wp:posOffset>
                </wp:positionV>
                <wp:extent cx="323850" cy="7677150"/>
                <wp:effectExtent l="19050" t="19050" r="38100" b="38100"/>
                <wp:wrapNone/>
                <wp:docPr id="33" name="Săgeată: sus-jo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76771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65C3" w:rsidRPr="00DE65E2" w:rsidRDefault="003265C3" w:rsidP="00DE65E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65E2">
                              <w:rPr>
                                <w:sz w:val="20"/>
                                <w:szCs w:val="20"/>
                              </w:rPr>
                              <w:t>30 de z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Săgeată: sus-jos 33" o:spid="_x0000_s1028" type="#_x0000_t70" style="position:absolute;margin-left:490.15pt;margin-top:73.5pt;width:25.5pt;height:604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" adj=",456" fillcolor="#4472c4 [3204]" strokecolor="#1f3763 [1604]" strokeweight="1pt">
                <v:textbox>
                  <w:txbxContent>
                    <w:p w:rsidR="003265C3" w:rsidRPr="00DE65E2" w:rsidRDefault="003265C3" w:rsidP="00DE65E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E65E2">
                        <w:rPr>
                          <w:sz w:val="20"/>
                          <w:szCs w:val="20"/>
                        </w:rPr>
                        <w:t>30 de zil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265C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205730</wp:posOffset>
                </wp:positionH>
                <wp:positionV relativeFrom="paragraph">
                  <wp:posOffset>7439025</wp:posOffset>
                </wp:positionV>
                <wp:extent cx="923925" cy="498475"/>
                <wp:effectExtent l="1485900" t="19050" r="47625" b="130175"/>
                <wp:wrapNone/>
                <wp:docPr id="27" name="Balon text: 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98475"/>
                        </a:xfrm>
                        <a:prstGeom prst="wedgeEllipseCallout">
                          <a:avLst>
                            <a:gd name="adj1" fmla="val -204338"/>
                            <a:gd name="adj2" fmla="val 6853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F0C" w:rsidRPr="00015F0C" w:rsidRDefault="00015F0C" w:rsidP="00015F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lcul co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alon text: oval 27" o:spid="_x0000_s1029" type="#_x0000_t63" style="position:absolute;margin-left:409.9pt;margin-top:585.75pt;width:72.75pt;height:39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" adj="-33337,25604" fillcolor="white [3201]" strokecolor="#5b9bd5 [3208]" strokeweight="1pt">
                <v:textbox>
                  <w:txbxContent>
                    <w:p w:rsidR="00015F0C" w:rsidRPr="00015F0C" w:rsidRDefault="00015F0C" w:rsidP="00015F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lcul corect</w:t>
                      </w:r>
                    </w:p>
                  </w:txbxContent>
                </v:textbox>
              </v:shape>
            </w:pict>
          </mc:Fallback>
        </mc:AlternateContent>
      </w:r>
      <w:r w:rsidR="003265C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20005</wp:posOffset>
                </wp:positionH>
                <wp:positionV relativeFrom="paragraph">
                  <wp:posOffset>6162675</wp:posOffset>
                </wp:positionV>
                <wp:extent cx="1085850" cy="542925"/>
                <wp:effectExtent l="1390650" t="19050" r="38100" b="85725"/>
                <wp:wrapNone/>
                <wp:docPr id="29" name="Balon text: 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42925"/>
                        </a:xfrm>
                        <a:prstGeom prst="wedgeEllipseCallout">
                          <a:avLst>
                            <a:gd name="adj1" fmla="val -173342"/>
                            <a:gd name="adj2" fmla="val 5735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A68" w:rsidRPr="003A7A68" w:rsidRDefault="003A7A68" w:rsidP="003A7A6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rect întocmit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alon text: oval 29" o:spid="_x0000_s1030" type="#_x0000_t63" style="position:absolute;margin-left:403.15pt;margin-top:485.25pt;width:85.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" adj="-26642,23189" fillcolor="white [3201]" strokecolor="#5b9bd5 [3208]" strokeweight="1pt">
                <v:textbox>
                  <w:txbxContent>
                    <w:p w:rsidR="003A7A68" w:rsidRPr="003A7A68" w:rsidRDefault="003A7A68" w:rsidP="003A7A6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rect întocmită</w:t>
                      </w:r>
                    </w:p>
                  </w:txbxContent>
                </v:textbox>
              </v:shape>
            </w:pict>
          </mc:Fallback>
        </mc:AlternateContent>
      </w:r>
      <w:r w:rsidR="00665BE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61707</wp:posOffset>
                </wp:positionH>
                <wp:positionV relativeFrom="paragraph">
                  <wp:posOffset>1242695</wp:posOffset>
                </wp:positionV>
                <wp:extent cx="5495607" cy="2800668"/>
                <wp:effectExtent l="0" t="81280" r="43180" b="5080"/>
                <wp:wrapNone/>
                <wp:docPr id="25" name="Conector drept cu săgeată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495607" cy="2800668"/>
                        </a:xfrm>
                        <a:prstGeom prst="bentConnector3">
                          <a:avLst>
                            <a:gd name="adj1" fmla="val 1000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81D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drept cu săgeată 25" o:spid="_x0000_s1026" type="#_x0000_t34" style="position:absolute;margin-left:-75.7pt;margin-top:97.85pt;width:432.7pt;height:220.5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" adj="21619" strokecolor="#4472c4 [3204]" strokeweight=".5pt">
                <v:stroke endarrow="block"/>
              </v:shape>
            </w:pict>
          </mc:Fallback>
        </mc:AlternateContent>
      </w:r>
      <w:r w:rsidR="00015F0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7762875</wp:posOffset>
                </wp:positionV>
                <wp:extent cx="790575" cy="352425"/>
                <wp:effectExtent l="0" t="361950" r="9525" b="47625"/>
                <wp:wrapNone/>
                <wp:docPr id="32" name="Balon text: 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52425"/>
                        </a:xfrm>
                        <a:prstGeom prst="wedgeEllipseCallout">
                          <a:avLst>
                            <a:gd name="adj1" fmla="val 31898"/>
                            <a:gd name="adj2" fmla="val -13738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F0C" w:rsidRPr="00015F0C" w:rsidRDefault="00015F0C" w:rsidP="00015F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co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alon text: oval 32" o:spid="_x0000_s1031" type="#_x0000_t63" style="position:absolute;margin-left:50.65pt;margin-top:611.25pt;width:62.2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" adj="17690,-18876" fillcolor="white [3201]" strokecolor="#5b9bd5 [3208]" strokeweight="1pt">
                <v:textbox>
                  <w:txbxContent>
                    <w:p w:rsidR="00015F0C" w:rsidRPr="00015F0C" w:rsidRDefault="00015F0C" w:rsidP="00015F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corect</w:t>
                      </w:r>
                    </w:p>
                  </w:txbxContent>
                </v:textbox>
              </v:shape>
            </w:pict>
          </mc:Fallback>
        </mc:AlternateContent>
      </w:r>
      <w:r w:rsidR="00015F0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6572250</wp:posOffset>
                </wp:positionV>
                <wp:extent cx="2247900" cy="847725"/>
                <wp:effectExtent l="76200" t="38100" r="19050" b="28575"/>
                <wp:wrapNone/>
                <wp:docPr id="4" name="Conector: cot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7900" cy="8477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1B204" id="Conector: cotit 4" o:spid="_x0000_s1026" type="#_x0000_t34" style="position:absolute;margin-left:30.4pt;margin-top:517.5pt;width:177pt;height:66.7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" adj="21600" strokecolor="#4472c4 [3204]" strokeweight=".5pt">
                <v:stroke endarrow="block"/>
              </v:shape>
            </w:pict>
          </mc:Fallback>
        </mc:AlternateContent>
      </w:r>
      <w:r w:rsidR="003A7A6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32087</wp:posOffset>
                </wp:positionH>
                <wp:positionV relativeFrom="paragraph">
                  <wp:posOffset>4168968</wp:posOffset>
                </wp:positionV>
                <wp:extent cx="922020" cy="413385"/>
                <wp:effectExtent l="152400" t="1143000" r="11430" b="24765"/>
                <wp:wrapNone/>
                <wp:docPr id="31" name="Balon text: 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413385"/>
                        </a:xfrm>
                        <a:prstGeom prst="wedgeEllipseCallout">
                          <a:avLst>
                            <a:gd name="adj1" fmla="val -63225"/>
                            <a:gd name="adj2" fmla="val -315024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A68" w:rsidRPr="003A7A68" w:rsidRDefault="003A7A68" w:rsidP="003A7A6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iese lips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alon text: oval 31" o:spid="_x0000_s1032" type="#_x0000_t63" style="position:absolute;margin-left:136.4pt;margin-top:328.25pt;width:72.6pt;height:3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" adj="-2857,-57245" fillcolor="white [3201]" strokecolor="#5b9bd5 [3208]" strokeweight="1pt">
                <v:textbox>
                  <w:txbxContent>
                    <w:p w:rsidR="003A7A68" w:rsidRPr="003A7A68" w:rsidRDefault="003A7A68" w:rsidP="003A7A6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iese lipsă</w:t>
                      </w:r>
                    </w:p>
                  </w:txbxContent>
                </v:textbox>
              </v:shape>
            </w:pict>
          </mc:Fallback>
        </mc:AlternateContent>
      </w:r>
      <w:r w:rsidR="003A7A6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27788</wp:posOffset>
                </wp:positionH>
                <wp:positionV relativeFrom="paragraph">
                  <wp:posOffset>6745191</wp:posOffset>
                </wp:positionV>
                <wp:extent cx="794385" cy="373380"/>
                <wp:effectExtent l="19050" t="800100" r="43815" b="45720"/>
                <wp:wrapNone/>
                <wp:docPr id="30" name="Balon text: 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373380"/>
                        </a:xfrm>
                        <a:prstGeom prst="wedgeEllipseCallout">
                          <a:avLst>
                            <a:gd name="adj1" fmla="val 29326"/>
                            <a:gd name="adj2" fmla="val -247076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A68" w:rsidRPr="003A7A68" w:rsidRDefault="003A7A68" w:rsidP="003A7A6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co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alon text: oval 30" o:spid="_x0000_s1033" type="#_x0000_t63" style="position:absolute;margin-left:88.8pt;margin-top:531.1pt;width:62.55pt;height:2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" adj="17134,-42568" fillcolor="white [3201]" strokecolor="#5b9bd5 [3208]" strokeweight="1pt">
                <v:textbox>
                  <w:txbxContent>
                    <w:p w:rsidR="003A7A68" w:rsidRPr="003A7A68" w:rsidRDefault="003A7A68" w:rsidP="003A7A6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ncorect</w:t>
                      </w:r>
                    </w:p>
                  </w:txbxContent>
                </v:textbox>
              </v:shape>
            </w:pict>
          </mc:Fallback>
        </mc:AlternateContent>
      </w:r>
      <w:r w:rsidR="003A7A6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127294</wp:posOffset>
                </wp:positionH>
                <wp:positionV relativeFrom="paragraph">
                  <wp:posOffset>3842966</wp:posOffset>
                </wp:positionV>
                <wp:extent cx="1064895" cy="365760"/>
                <wp:effectExtent l="1390650" t="19050" r="0" b="167640"/>
                <wp:wrapNone/>
                <wp:docPr id="28" name="Balon text: 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365760"/>
                        </a:xfrm>
                        <a:prstGeom prst="wedgeEllipseCallout">
                          <a:avLst>
                            <a:gd name="adj1" fmla="val -176141"/>
                            <a:gd name="adj2" fmla="val 8600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A68" w:rsidRPr="003A7A68" w:rsidRDefault="003A7A68" w:rsidP="003A7A6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A7A68">
                              <w:rPr>
                                <w:sz w:val="16"/>
                                <w:szCs w:val="16"/>
                                <w:lang w:val="en-US"/>
                              </w:rPr>
                              <w:t>Corespu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alon text: oval 28" o:spid="_x0000_s1034" type="#_x0000_t63" style="position:absolute;margin-left:403.7pt;margin-top:302.6pt;width:83.85pt;height:28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" adj="-27246,29376" fillcolor="white [3201]" strokecolor="#5b9bd5 [3208]" strokeweight="1pt">
                <v:textbox>
                  <w:txbxContent>
                    <w:p w:rsidR="003A7A68" w:rsidRPr="003A7A68" w:rsidRDefault="003A7A68" w:rsidP="003A7A6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A7A68">
                        <w:rPr>
                          <w:sz w:val="16"/>
                          <w:szCs w:val="16"/>
                          <w:lang w:val="en-US"/>
                        </w:rPr>
                        <w:t>Corespunde</w:t>
                      </w:r>
                    </w:p>
                  </w:txbxContent>
                </v:textbox>
              </v:shape>
            </w:pict>
          </mc:Fallback>
        </mc:AlternateContent>
      </w:r>
      <w:r w:rsidR="00A53AC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589</wp:posOffset>
                </wp:positionH>
                <wp:positionV relativeFrom="paragraph">
                  <wp:posOffset>-5467</wp:posOffset>
                </wp:positionV>
                <wp:extent cx="2377440" cy="2218414"/>
                <wp:effectExtent l="0" t="76200" r="0" b="29845"/>
                <wp:wrapNone/>
                <wp:docPr id="26" name="Conector: cot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440" cy="2218414"/>
                        </a:xfrm>
                        <a:prstGeom prst="bentConnector3">
                          <a:avLst>
                            <a:gd name="adj1" fmla="val 1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F958D" id="Conector: cotit 26" o:spid="_x0000_s1026" type="#_x0000_t34" style="position:absolute;margin-left:65.65pt;margin-top:-.45pt;width:187.2pt;height:174.7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" adj="36" strokecolor="#4472c4 [3204]" strokeweight=".5pt">
                <v:stroke endarrow="block"/>
              </v:shape>
            </w:pict>
          </mc:Fallback>
        </mc:AlternateContent>
      </w:r>
      <w:r w:rsidR="00A53AC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06083</wp:posOffset>
                </wp:positionH>
                <wp:positionV relativeFrom="paragraph">
                  <wp:posOffset>3008078</wp:posOffset>
                </wp:positionV>
                <wp:extent cx="270345" cy="0"/>
                <wp:effectExtent l="38100" t="76200" r="0" b="95250"/>
                <wp:wrapNone/>
                <wp:docPr id="24" name="Conector drept cu săgeată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3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1574C" id="Conector drept cu săgeată 24" o:spid="_x0000_s1026" type="#_x0000_t32" style="position:absolute;margin-left:110.7pt;margin-top:236.85pt;width:21.3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A53AC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0810</wp:posOffset>
                </wp:positionH>
                <wp:positionV relativeFrom="paragraph">
                  <wp:posOffset>5934158</wp:posOffset>
                </wp:positionV>
                <wp:extent cx="1176793" cy="15902"/>
                <wp:effectExtent l="38100" t="76200" r="0" b="79375"/>
                <wp:wrapNone/>
                <wp:docPr id="23" name="Conector drept cu săgeată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6793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8B559" id="Conector drept cu săgeată 23" o:spid="_x0000_s1026" type="#_x0000_t32" style="position:absolute;margin-left:75.65pt;margin-top:467.25pt;width:92.65pt;height:1.2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A53AC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96344</wp:posOffset>
                </wp:positionH>
                <wp:positionV relativeFrom="paragraph">
                  <wp:posOffset>9567573</wp:posOffset>
                </wp:positionV>
                <wp:extent cx="469127" cy="8282"/>
                <wp:effectExtent l="0" t="57150" r="26670" b="86995"/>
                <wp:wrapNone/>
                <wp:docPr id="22" name="Conector drept cu săgeată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8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A2D29" id="Conector drept cu săgeată 22" o:spid="_x0000_s1026" type="#_x0000_t32" style="position:absolute;margin-left:235.95pt;margin-top:753.35pt;width:36.95pt;height: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A53AC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61742</wp:posOffset>
                </wp:positionH>
                <wp:positionV relativeFrom="paragraph">
                  <wp:posOffset>8462672</wp:posOffset>
                </wp:positionV>
                <wp:extent cx="1439186" cy="1105231"/>
                <wp:effectExtent l="419100" t="0" r="27940" b="95250"/>
                <wp:wrapNone/>
                <wp:docPr id="21" name="Conector: cot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186" cy="1105231"/>
                        </a:xfrm>
                        <a:prstGeom prst="bentConnector3">
                          <a:avLst>
                            <a:gd name="adj1" fmla="val 1289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F1117" id="Conector: cotit 21" o:spid="_x0000_s1026" type="#_x0000_t34" style="position:absolute;margin-left:115.1pt;margin-top:666.35pt;width:113.3pt;height:87.0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" adj="27863" strokecolor="#4472c4 [3204]" strokeweight=".5pt">
                <v:stroke endarrow="block"/>
              </v:shape>
            </w:pict>
          </mc:Fallback>
        </mc:AlternateContent>
      </w:r>
      <w:r w:rsidR="00A53AC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43435</wp:posOffset>
                </wp:positionH>
                <wp:positionV relativeFrom="paragraph">
                  <wp:posOffset>7929935</wp:posOffset>
                </wp:positionV>
                <wp:extent cx="0" cy="270345"/>
                <wp:effectExtent l="76200" t="0" r="57150" b="53975"/>
                <wp:wrapNone/>
                <wp:docPr id="20" name="Conector drept cu săgeată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75165" id="Conector drept cu săgeată 20" o:spid="_x0000_s1026" type="#_x0000_t32" style="position:absolute;margin-left:294.75pt;margin-top:624.4pt;width:0;height:21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A53AC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35815</wp:posOffset>
                </wp:positionH>
                <wp:positionV relativeFrom="paragraph">
                  <wp:posOffset>6617970</wp:posOffset>
                </wp:positionV>
                <wp:extent cx="7952" cy="286247"/>
                <wp:effectExtent l="38100" t="0" r="68580" b="57150"/>
                <wp:wrapNone/>
                <wp:docPr id="19" name="Conector drept cu săgeată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86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1CE76" id="Conector drept cu săgeată 19" o:spid="_x0000_s1026" type="#_x0000_t32" style="position:absolute;margin-left:294.15pt;margin-top:521.1pt;width:.65pt;height:22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4B0A4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73835</wp:posOffset>
                </wp:positionH>
                <wp:positionV relativeFrom="paragraph">
                  <wp:posOffset>5027709</wp:posOffset>
                </wp:positionV>
                <wp:extent cx="45719" cy="286054"/>
                <wp:effectExtent l="38100" t="0" r="69215" b="57150"/>
                <wp:wrapNone/>
                <wp:docPr id="18" name="Conector drept cu săgeată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6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65D44" id="Conector drept cu săgeată 18" o:spid="_x0000_s1026" type="#_x0000_t32" style="position:absolute;margin-left:289.3pt;margin-top:395.9pt;width:3.6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4B0A4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11962</wp:posOffset>
                </wp:positionH>
                <wp:positionV relativeFrom="paragraph">
                  <wp:posOffset>4335946</wp:posOffset>
                </wp:positionV>
                <wp:extent cx="0" cy="318052"/>
                <wp:effectExtent l="76200" t="0" r="76200" b="63500"/>
                <wp:wrapNone/>
                <wp:docPr id="17" name="Conector drept cu săgeată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7AAF6" id="Conector drept cu săgeată 17" o:spid="_x0000_s1026" type="#_x0000_t32" style="position:absolute;margin-left:292.3pt;margin-top:341.4pt;width:0;height:25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4B0A4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87776</wp:posOffset>
                </wp:positionH>
                <wp:positionV relativeFrom="paragraph">
                  <wp:posOffset>1449622</wp:posOffset>
                </wp:positionV>
                <wp:extent cx="8283" cy="254442"/>
                <wp:effectExtent l="76200" t="0" r="67945" b="50800"/>
                <wp:wrapNone/>
                <wp:docPr id="16" name="Conector drept cu săgeată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3" cy="25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0FE2F" id="Conector drept cu săgeată 16" o:spid="_x0000_s1026" type="#_x0000_t32" style="position:absolute;margin-left:290.4pt;margin-top:114.15pt;width:.65pt;height:20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4B0A4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80156</wp:posOffset>
                </wp:positionH>
                <wp:positionV relativeFrom="paragraph">
                  <wp:posOffset>861226</wp:posOffset>
                </wp:positionV>
                <wp:extent cx="7952" cy="198782"/>
                <wp:effectExtent l="76200" t="0" r="68580" b="48895"/>
                <wp:wrapNone/>
                <wp:docPr id="15" name="Conector drept cu săgeată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98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3F206" id="Conector drept cu săgeată 15" o:spid="_x0000_s1026" type="#_x0000_t32" style="position:absolute;margin-left:289.8pt;margin-top:67.8pt;width:.65pt;height:15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4B0A4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64254</wp:posOffset>
                </wp:positionH>
                <wp:positionV relativeFrom="paragraph">
                  <wp:posOffset>177413</wp:posOffset>
                </wp:positionV>
                <wp:extent cx="0" cy="222637"/>
                <wp:effectExtent l="76200" t="0" r="57150" b="63500"/>
                <wp:wrapNone/>
                <wp:docPr id="14" name="Conector drept cu săgeată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756C6" id="Conector drept cu săgeată 14" o:spid="_x0000_s1026" type="#_x0000_t32" style="position:absolute;margin-left:288.5pt;margin-top:13.95pt;width:0;height:17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4B0A4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4673</wp:posOffset>
                </wp:positionH>
                <wp:positionV relativeFrom="paragraph">
                  <wp:posOffset>2212671</wp:posOffset>
                </wp:positionV>
                <wp:extent cx="1137037" cy="1574358"/>
                <wp:effectExtent l="0" t="0" r="25400" b="26035"/>
                <wp:wrapNone/>
                <wp:docPr id="13" name="Schemă logică: proces alternativ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157435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A4E" w:rsidRPr="004B0A4E" w:rsidRDefault="0026187A" w:rsidP="004B0A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GP/</w:t>
                            </w:r>
                            <w:r w:rsidR="004B0A4E">
                              <w:rPr>
                                <w:lang w:val="en-US"/>
                              </w:rPr>
                              <w:t>DPDF returnează documentaţia la GF pentru completare piese lips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ă logică: proces alternativ 13" o:spid="_x0000_s1035" type="#_x0000_t176" style="position:absolute;margin-left:22.4pt;margin-top:174.25pt;width:89.55pt;height:12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" fillcolor="#4472c4 [3204]" strokecolor="#1f3763 [1604]" strokeweight="1pt">
                <v:textbox>
                  <w:txbxContent>
                    <w:p w:rsidR="004B0A4E" w:rsidRPr="004B0A4E" w:rsidRDefault="0026187A" w:rsidP="004B0A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GP/</w:t>
                      </w:r>
                      <w:r w:rsidR="004B0A4E">
                        <w:rPr>
                          <w:lang w:val="en-US"/>
                        </w:rPr>
                        <w:t>DPDF returnează documentaţia la GF pentru completare piese lipsă</w:t>
                      </w:r>
                    </w:p>
                  </w:txbxContent>
                </v:textbox>
              </v:shape>
            </w:pict>
          </mc:Fallback>
        </mc:AlternateContent>
      </w:r>
      <w:r w:rsidR="004B0A4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9749</wp:posOffset>
                </wp:positionH>
                <wp:positionV relativeFrom="paragraph">
                  <wp:posOffset>5393304</wp:posOffset>
                </wp:positionV>
                <wp:extent cx="1184744" cy="1168841"/>
                <wp:effectExtent l="0" t="0" r="15875" b="12700"/>
                <wp:wrapNone/>
                <wp:docPr id="12" name="Schemă logică: proces alternativ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4" cy="116884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A4E" w:rsidRPr="004B0A4E" w:rsidRDefault="0026187A" w:rsidP="004B0A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GP/</w:t>
                            </w:r>
                            <w:r w:rsidR="004B0A4E">
                              <w:rPr>
                                <w:lang w:val="en-US"/>
                              </w:rPr>
                              <w:t>DPDF returnează documentaţia la GF pentru refac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ă logică: proces alternativ 12" o:spid="_x0000_s1036" type="#_x0000_t176" style="position:absolute;margin-left:-15.75pt;margin-top:424.65pt;width:93.3pt;height:92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" fillcolor="#4472c4 [3204]" strokecolor="#1f3763 [1604]" strokeweight="1pt">
                <v:textbox>
                  <w:txbxContent>
                    <w:p w:rsidR="004B0A4E" w:rsidRPr="004B0A4E" w:rsidRDefault="0026187A" w:rsidP="004B0A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GP/</w:t>
                      </w:r>
                      <w:r w:rsidR="004B0A4E">
                        <w:rPr>
                          <w:lang w:val="en-US"/>
                        </w:rPr>
                        <w:t>DPDF returnează documentaţia la GF pentru refacere</w:t>
                      </w:r>
                    </w:p>
                  </w:txbxContent>
                </v:textbox>
              </v:shape>
            </w:pict>
          </mc:Fallback>
        </mc:AlternateContent>
      </w:r>
      <w:r w:rsidR="004B0A4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69224</wp:posOffset>
                </wp:positionH>
                <wp:positionV relativeFrom="paragraph">
                  <wp:posOffset>9289525</wp:posOffset>
                </wp:positionV>
                <wp:extent cx="1518699" cy="516835"/>
                <wp:effectExtent l="0" t="0" r="24765" b="17145"/>
                <wp:wrapNone/>
                <wp:docPr id="10" name="Schemă logică: proces alternativ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699" cy="5168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A4E" w:rsidRPr="004B0A4E" w:rsidRDefault="004B0A4E" w:rsidP="004B0A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F transmite actele de decontare la D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chemă logică: proces alternativ 10" o:spid="_x0000_s1037" type="#_x0000_t176" style="position:absolute;margin-left:115.7pt;margin-top:731.45pt;width:119.6pt;height:40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" fillcolor="#4472c4 [3204]" strokecolor="#1f3763 [1604]" strokeweight="1pt">
                <v:textbox>
                  <w:txbxContent>
                    <w:p w:rsidR="004B0A4E" w:rsidRPr="004B0A4E" w:rsidRDefault="004B0A4E" w:rsidP="004B0A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F transmite actele de decontare la DPDF</w:t>
                      </w:r>
                    </w:p>
                  </w:txbxContent>
                </v:textbox>
              </v:shape>
            </w:pict>
          </mc:Fallback>
        </mc:AlternateContent>
      </w:r>
      <w:r w:rsidR="004B0A4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15119</wp:posOffset>
                </wp:positionH>
                <wp:positionV relativeFrom="paragraph">
                  <wp:posOffset>8191472</wp:posOffset>
                </wp:positionV>
                <wp:extent cx="1653871" cy="500932"/>
                <wp:effectExtent l="0" t="0" r="22860" b="13970"/>
                <wp:wrapNone/>
                <wp:docPr id="9" name="Schemă logică: proces alternativ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50093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A4E" w:rsidRPr="004B0A4E" w:rsidRDefault="004B0A4E" w:rsidP="004B0A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F întocmeşte acte de decont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ă logică: proces alternativ 9" o:spid="_x0000_s1038" type="#_x0000_t176" style="position:absolute;margin-left:229.55pt;margin-top:645pt;width:130.25pt;height:3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" fillcolor="#4472c4 [3204]" strokecolor="#1f3763 [1604]" strokeweight="1pt">
                <v:textbox>
                  <w:txbxContent>
                    <w:p w:rsidR="004B0A4E" w:rsidRPr="004B0A4E" w:rsidRDefault="004B0A4E" w:rsidP="004B0A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F întocmeşte acte de decontare</w:t>
                      </w:r>
                    </w:p>
                  </w:txbxContent>
                </v:textbox>
              </v:shape>
            </w:pict>
          </mc:Fallback>
        </mc:AlternateContent>
      </w:r>
      <w:r w:rsidR="004B0A4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37293</wp:posOffset>
                </wp:positionH>
                <wp:positionV relativeFrom="paragraph">
                  <wp:posOffset>6911368</wp:posOffset>
                </wp:positionV>
                <wp:extent cx="2225951" cy="1001864"/>
                <wp:effectExtent l="19050" t="19050" r="22225" b="46355"/>
                <wp:wrapNone/>
                <wp:docPr id="8" name="Schemă logică: decizi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951" cy="100186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7B9" w:rsidRPr="002547B9" w:rsidRDefault="002547B9" w:rsidP="002547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PDF</w:t>
                            </w:r>
                            <w:r w:rsidR="004B0A4E">
                              <w:rPr>
                                <w:lang w:val="en-US"/>
                              </w:rPr>
                              <w:t xml:space="preserve"> verifică modul de calc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ă logică: decizie 8" o:spid="_x0000_s1039" type="#_x0000_t110" style="position:absolute;margin-left:207.65pt;margin-top:544.2pt;width:175.25pt;height:7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" fillcolor="#4472c4 [3204]" strokecolor="#1f3763 [1604]" strokeweight="1pt">
                <v:textbox>
                  <w:txbxContent>
                    <w:p w:rsidR="002547B9" w:rsidRPr="002547B9" w:rsidRDefault="002547B9" w:rsidP="002547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PDF</w:t>
                      </w:r>
                      <w:r w:rsidR="004B0A4E">
                        <w:rPr>
                          <w:lang w:val="en-US"/>
                        </w:rPr>
                        <w:t xml:space="preserve"> verifică modul de calcul</w:t>
                      </w:r>
                    </w:p>
                  </w:txbxContent>
                </v:textbox>
              </v:shape>
            </w:pict>
          </mc:Fallback>
        </mc:AlternateContent>
      </w:r>
      <w:r w:rsidR="004B0A4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44505</wp:posOffset>
                </wp:positionH>
                <wp:positionV relativeFrom="paragraph">
                  <wp:posOffset>5300677</wp:posOffset>
                </wp:positionV>
                <wp:extent cx="3180521" cy="1304014"/>
                <wp:effectExtent l="19050" t="19050" r="20320" b="29845"/>
                <wp:wrapNone/>
                <wp:docPr id="7" name="Schemă logică: decizi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1" cy="130401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7B9" w:rsidRPr="002547B9" w:rsidRDefault="002547B9" w:rsidP="002547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PSS verifică încadrarea suprafeţelor în T I şi T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chemă logică: decizie 7" o:spid="_x0000_s1040" type="#_x0000_t110" style="position:absolute;margin-left:168.85pt;margin-top:417.4pt;width:250.45pt;height:102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" fillcolor="#4472c4 [3204]" strokecolor="#1f3763 [1604]" strokeweight="1pt">
                <v:textbox>
                  <w:txbxContent>
                    <w:p w:rsidR="002547B9" w:rsidRPr="002547B9" w:rsidRDefault="002547B9" w:rsidP="002547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PSS verifică încadrarea suprafeţelor în T I şi T II</w:t>
                      </w:r>
                    </w:p>
                  </w:txbxContent>
                </v:textbox>
              </v:shape>
            </w:pict>
          </mc:Fallback>
        </mc:AlternateContent>
      </w:r>
      <w:r w:rsidR="004B0A4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17932</wp:posOffset>
                </wp:positionH>
                <wp:positionV relativeFrom="paragraph">
                  <wp:posOffset>4657173</wp:posOffset>
                </wp:positionV>
                <wp:extent cx="985575" cy="357809"/>
                <wp:effectExtent l="0" t="0" r="24130" b="23495"/>
                <wp:wrapNone/>
                <wp:docPr id="6" name="Schemă logică: proces alternativ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75" cy="35780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7B9" w:rsidRPr="002547B9" w:rsidRDefault="0026187A" w:rsidP="002547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6187A">
                              <w:rPr>
                                <w:b/>
                                <w:lang w:val="en-US"/>
                              </w:rPr>
                              <w:t>DGP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  <w:r w:rsidR="002547B9">
                              <w:rPr>
                                <w:lang w:val="en-US"/>
                              </w:rPr>
                              <w:t>DP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ă logică: proces alternativ 6" o:spid="_x0000_s1041" type="#_x0000_t176" style="position:absolute;margin-left:253.4pt;margin-top:366.7pt;width:77.6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" fillcolor="#4472c4 [3204]" strokecolor="#1f3763 [1604]" strokeweight="1pt">
                <v:textbox>
                  <w:txbxContent>
                    <w:p w:rsidR="002547B9" w:rsidRPr="002547B9" w:rsidRDefault="0026187A" w:rsidP="002547B9">
                      <w:pPr>
                        <w:jc w:val="center"/>
                        <w:rPr>
                          <w:lang w:val="en-US"/>
                        </w:rPr>
                      </w:pPr>
                      <w:r w:rsidRPr="0026187A">
                        <w:rPr>
                          <w:b/>
                          <w:lang w:val="en-US"/>
                        </w:rPr>
                        <w:t>DGP</w:t>
                      </w:r>
                      <w:r>
                        <w:rPr>
                          <w:lang w:val="en-US"/>
                        </w:rPr>
                        <w:t>/</w:t>
                      </w:r>
                      <w:r w:rsidR="002547B9">
                        <w:rPr>
                          <w:lang w:val="en-US"/>
                        </w:rPr>
                        <w:t>DPSS</w:t>
                      </w:r>
                    </w:p>
                  </w:txbxContent>
                </v:textbox>
              </v:shape>
            </w:pict>
          </mc:Fallback>
        </mc:AlternateContent>
      </w:r>
      <w:r w:rsidR="004B0A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82806</wp:posOffset>
                </wp:positionH>
                <wp:positionV relativeFrom="paragraph">
                  <wp:posOffset>1706991</wp:posOffset>
                </wp:positionV>
                <wp:extent cx="4062453" cy="2600077"/>
                <wp:effectExtent l="19050" t="19050" r="14605" b="29210"/>
                <wp:wrapNone/>
                <wp:docPr id="5" name="Schemă logică: decizi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2453" cy="260007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7B9" w:rsidRDefault="002547B9" w:rsidP="002547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ţinut:</w:t>
                            </w:r>
                          </w:p>
                          <w:p w:rsidR="002547B9" w:rsidRPr="002547B9" w:rsidRDefault="002547B9" w:rsidP="002547B9">
                            <w:pPr>
                              <w:pStyle w:val="List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547B9">
                              <w:rPr>
                                <w:sz w:val="16"/>
                                <w:szCs w:val="16"/>
                                <w:lang w:val="en-US"/>
                              </w:rPr>
                              <w:t>Formular decont;</w:t>
                            </w:r>
                          </w:p>
                          <w:p w:rsidR="002547B9" w:rsidRPr="002547B9" w:rsidRDefault="002547B9" w:rsidP="002547B9">
                            <w:pPr>
                              <w:pStyle w:val="List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547B9">
                              <w:rPr>
                                <w:sz w:val="16"/>
                                <w:szCs w:val="16"/>
                                <w:lang w:val="en-US"/>
                              </w:rPr>
                              <w:t>Fişă calcul;</w:t>
                            </w:r>
                          </w:p>
                          <w:p w:rsidR="002547B9" w:rsidRPr="002547B9" w:rsidRDefault="002547B9" w:rsidP="002547B9">
                            <w:pPr>
                              <w:pStyle w:val="Listparagraf"/>
                              <w:numPr>
                                <w:ilvl w:val="0"/>
                                <w:numId w:val="1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547B9">
                              <w:rPr>
                                <w:sz w:val="16"/>
                                <w:szCs w:val="16"/>
                                <w:lang w:val="en-US"/>
                              </w:rPr>
                              <w:t>Copii certificate:</w:t>
                            </w:r>
                          </w:p>
                          <w:p w:rsidR="002547B9" w:rsidRPr="002547B9" w:rsidRDefault="002547B9" w:rsidP="002547B9">
                            <w:pPr>
                              <w:pStyle w:val="Listparagraf"/>
                              <w:numPr>
                                <w:ilvl w:val="1"/>
                                <w:numId w:val="1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547B9">
                              <w:rPr>
                                <w:sz w:val="16"/>
                                <w:szCs w:val="16"/>
                                <w:lang w:val="en-US"/>
                              </w:rPr>
                              <w:t>Doc. Proprietate;</w:t>
                            </w:r>
                          </w:p>
                          <w:p w:rsidR="002547B9" w:rsidRPr="002547B9" w:rsidRDefault="002547B9" w:rsidP="002547B9">
                            <w:pPr>
                              <w:pStyle w:val="Listparagraf"/>
                              <w:numPr>
                                <w:ilvl w:val="1"/>
                                <w:numId w:val="1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547B9">
                              <w:rPr>
                                <w:sz w:val="16"/>
                                <w:szCs w:val="16"/>
                                <w:lang w:val="en-US"/>
                              </w:rPr>
                              <w:t>Contract;</w:t>
                            </w:r>
                          </w:p>
                          <w:p w:rsidR="002547B9" w:rsidRPr="002547B9" w:rsidRDefault="002547B9" w:rsidP="002547B9">
                            <w:pPr>
                              <w:pStyle w:val="Listparagraf"/>
                              <w:numPr>
                                <w:ilvl w:val="1"/>
                                <w:numId w:val="1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547B9">
                              <w:rPr>
                                <w:sz w:val="16"/>
                                <w:szCs w:val="16"/>
                                <w:lang w:val="en-US"/>
                              </w:rPr>
                              <w:t>Descrieri parcelar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ă logică: decizie 5" o:spid="_x0000_s1042" type="#_x0000_t110" style="position:absolute;margin-left:132.5pt;margin-top:134.4pt;width:319.9pt;height:20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" fillcolor="#4472c4 [3204]" strokecolor="#1f3763 [1604]" strokeweight="1pt">
                <v:textbox>
                  <w:txbxContent>
                    <w:p w:rsidR="002547B9" w:rsidRDefault="002547B9" w:rsidP="002547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ţinut:</w:t>
                      </w:r>
                    </w:p>
                    <w:p w:rsidR="002547B9" w:rsidRPr="002547B9" w:rsidRDefault="002547B9" w:rsidP="002547B9">
                      <w:pPr>
                        <w:pStyle w:val="Listparagraf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547B9">
                        <w:rPr>
                          <w:sz w:val="16"/>
                          <w:szCs w:val="16"/>
                          <w:lang w:val="en-US"/>
                        </w:rPr>
                        <w:t>Formular decont;</w:t>
                      </w:r>
                    </w:p>
                    <w:p w:rsidR="002547B9" w:rsidRPr="002547B9" w:rsidRDefault="002547B9" w:rsidP="002547B9">
                      <w:pPr>
                        <w:pStyle w:val="Listparagraf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547B9">
                        <w:rPr>
                          <w:sz w:val="16"/>
                          <w:szCs w:val="16"/>
                          <w:lang w:val="en-US"/>
                        </w:rPr>
                        <w:t>Fişă calcul;</w:t>
                      </w:r>
                    </w:p>
                    <w:p w:rsidR="002547B9" w:rsidRPr="002547B9" w:rsidRDefault="002547B9" w:rsidP="002547B9">
                      <w:pPr>
                        <w:pStyle w:val="Listparagraf"/>
                        <w:numPr>
                          <w:ilvl w:val="0"/>
                          <w:numId w:val="1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547B9">
                        <w:rPr>
                          <w:sz w:val="16"/>
                          <w:szCs w:val="16"/>
                          <w:lang w:val="en-US"/>
                        </w:rPr>
                        <w:t>Copii certificate:</w:t>
                      </w:r>
                    </w:p>
                    <w:p w:rsidR="002547B9" w:rsidRPr="002547B9" w:rsidRDefault="002547B9" w:rsidP="002547B9">
                      <w:pPr>
                        <w:pStyle w:val="Listparagraf"/>
                        <w:numPr>
                          <w:ilvl w:val="1"/>
                          <w:numId w:val="1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547B9">
                        <w:rPr>
                          <w:sz w:val="16"/>
                          <w:szCs w:val="16"/>
                          <w:lang w:val="en-US"/>
                        </w:rPr>
                        <w:t>Doc. Proprietate;</w:t>
                      </w:r>
                    </w:p>
                    <w:p w:rsidR="002547B9" w:rsidRPr="002547B9" w:rsidRDefault="002547B9" w:rsidP="002547B9">
                      <w:pPr>
                        <w:pStyle w:val="Listparagraf"/>
                        <w:numPr>
                          <w:ilvl w:val="1"/>
                          <w:numId w:val="1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547B9">
                        <w:rPr>
                          <w:sz w:val="16"/>
                          <w:szCs w:val="16"/>
                          <w:lang w:val="en-US"/>
                        </w:rPr>
                        <w:t>Contract;</w:t>
                      </w:r>
                    </w:p>
                    <w:p w:rsidR="002547B9" w:rsidRPr="002547B9" w:rsidRDefault="002547B9" w:rsidP="002547B9">
                      <w:pPr>
                        <w:pStyle w:val="Listparagraf"/>
                        <w:numPr>
                          <w:ilvl w:val="1"/>
                          <w:numId w:val="1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547B9">
                        <w:rPr>
                          <w:sz w:val="16"/>
                          <w:szCs w:val="16"/>
                          <w:lang w:val="en-US"/>
                        </w:rPr>
                        <w:t>Descrieri parcelare;</w:t>
                      </w:r>
                    </w:p>
                  </w:txbxContent>
                </v:textbox>
              </v:shape>
            </w:pict>
          </mc:Fallback>
        </mc:AlternateContent>
      </w:r>
      <w:r w:rsidR="004B0A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7909</wp:posOffset>
                </wp:positionH>
                <wp:positionV relativeFrom="paragraph">
                  <wp:posOffset>1071494</wp:posOffset>
                </wp:positionV>
                <wp:extent cx="850265" cy="365760"/>
                <wp:effectExtent l="0" t="0" r="26035" b="15240"/>
                <wp:wrapNone/>
                <wp:docPr id="3" name="Schemă logică: proces alternativ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3657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7B9" w:rsidRPr="002547B9" w:rsidRDefault="0026187A" w:rsidP="002547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6187A">
                              <w:rPr>
                                <w:b/>
                                <w:lang w:val="en-US"/>
                              </w:rPr>
                              <w:t>DGP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  <w:r w:rsidR="002547B9">
                              <w:rPr>
                                <w:lang w:val="en-US"/>
                              </w:rPr>
                              <w:t>D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ă logică: proces alternativ 3" o:spid="_x0000_s1043" type="#_x0000_t176" style="position:absolute;margin-left:256.55pt;margin-top:84.35pt;width:66.9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" fillcolor="#4472c4 [3204]" strokecolor="#1f3763 [1604]" strokeweight="1pt">
                <v:textbox>
                  <w:txbxContent>
                    <w:p w:rsidR="002547B9" w:rsidRPr="002547B9" w:rsidRDefault="0026187A" w:rsidP="002547B9">
                      <w:pPr>
                        <w:jc w:val="center"/>
                        <w:rPr>
                          <w:lang w:val="en-US"/>
                        </w:rPr>
                      </w:pPr>
                      <w:r w:rsidRPr="0026187A">
                        <w:rPr>
                          <w:b/>
                          <w:lang w:val="en-US"/>
                        </w:rPr>
                        <w:t>DGP</w:t>
                      </w:r>
                      <w:r>
                        <w:rPr>
                          <w:lang w:val="en-US"/>
                        </w:rPr>
                        <w:t>/</w:t>
                      </w:r>
                      <w:r w:rsidR="002547B9">
                        <w:rPr>
                          <w:lang w:val="en-US"/>
                        </w:rPr>
                        <w:t>DPDF</w:t>
                      </w:r>
                    </w:p>
                  </w:txbxContent>
                </v:textbox>
              </v:shape>
            </w:pict>
          </mc:Fallback>
        </mc:AlternateContent>
      </w:r>
      <w:r w:rsidR="004B0A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3927</wp:posOffset>
                </wp:positionH>
                <wp:positionV relativeFrom="paragraph">
                  <wp:posOffset>411452</wp:posOffset>
                </wp:positionV>
                <wp:extent cx="1518423" cy="437321"/>
                <wp:effectExtent l="0" t="0" r="24765" b="20320"/>
                <wp:wrapNone/>
                <wp:docPr id="2" name="Schemă logică: proces alternativ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423" cy="43732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7B9" w:rsidRPr="002547B9" w:rsidRDefault="002547B9" w:rsidP="002547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ratura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ă logică: proces alternativ 2" o:spid="_x0000_s1044" type="#_x0000_t176" style="position:absolute;margin-left:230.25pt;margin-top:32.4pt;width:119.55pt;height:3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" fillcolor="#4472c4 [3204]" strokecolor="#1f3763 [1604]" strokeweight="1pt">
                <v:textbox>
                  <w:txbxContent>
                    <w:p w:rsidR="002547B9" w:rsidRPr="002547B9" w:rsidRDefault="002547B9" w:rsidP="002547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stratura MAP</w:t>
                      </w:r>
                    </w:p>
                  </w:txbxContent>
                </v:textbox>
              </v:shape>
            </w:pict>
          </mc:Fallback>
        </mc:AlternateContent>
      </w:r>
      <w:r w:rsidR="004B0A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8842</wp:posOffset>
                </wp:positionH>
                <wp:positionV relativeFrom="paragraph">
                  <wp:posOffset>-184178</wp:posOffset>
                </wp:positionV>
                <wp:extent cx="882484" cy="365760"/>
                <wp:effectExtent l="0" t="0" r="13335" b="15240"/>
                <wp:wrapNone/>
                <wp:docPr id="1" name="Schemă logică: proces alternativ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484" cy="3657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7B9" w:rsidRPr="002547B9" w:rsidRDefault="002547B9" w:rsidP="002547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ă logică: proces alternativ 1" o:spid="_x0000_s1045" type="#_x0000_t176" style="position:absolute;margin-left:253.45pt;margin-top:-14.5pt;width:69.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" fillcolor="#4472c4 [3204]" strokecolor="#1f3763 [1604]" strokeweight="1pt">
                <v:textbox>
                  <w:txbxContent>
                    <w:p w:rsidR="002547B9" w:rsidRPr="002547B9" w:rsidRDefault="002547B9" w:rsidP="002547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F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7E9A" w:rsidSect="002547B9">
      <w:pgSz w:w="11906" w:h="16838"/>
      <w:pgMar w:top="8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F2E" w:rsidRDefault="00CB1F2E" w:rsidP="00DE65E2">
      <w:pPr>
        <w:spacing w:after="0" w:line="240" w:lineRule="auto"/>
      </w:pPr>
      <w:r>
        <w:separator/>
      </w:r>
    </w:p>
  </w:endnote>
  <w:endnote w:type="continuationSeparator" w:id="0">
    <w:p w:rsidR="00CB1F2E" w:rsidRDefault="00CB1F2E" w:rsidP="00DE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F2E" w:rsidRDefault="00CB1F2E" w:rsidP="00DE65E2">
      <w:pPr>
        <w:spacing w:after="0" w:line="240" w:lineRule="auto"/>
      </w:pPr>
      <w:r>
        <w:separator/>
      </w:r>
    </w:p>
  </w:footnote>
  <w:footnote w:type="continuationSeparator" w:id="0">
    <w:p w:rsidR="00CB1F2E" w:rsidRDefault="00CB1F2E" w:rsidP="00DE6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A7C4F"/>
    <w:multiLevelType w:val="hybridMultilevel"/>
    <w:tmpl w:val="51C206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B9"/>
    <w:rsid w:val="00015F0C"/>
    <w:rsid w:val="002547B9"/>
    <w:rsid w:val="0026187A"/>
    <w:rsid w:val="003265C3"/>
    <w:rsid w:val="003A4F94"/>
    <w:rsid w:val="003A7A68"/>
    <w:rsid w:val="004B0A4E"/>
    <w:rsid w:val="00651EB6"/>
    <w:rsid w:val="00665BED"/>
    <w:rsid w:val="00A53ACE"/>
    <w:rsid w:val="00AB494A"/>
    <w:rsid w:val="00CB1F2E"/>
    <w:rsid w:val="00DD7E9A"/>
    <w:rsid w:val="00DE65E2"/>
    <w:rsid w:val="00D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6161C"/>
  <w15:chartTrackingRefBased/>
  <w15:docId w15:val="{655365AB-7E8D-4D8A-85BE-5528C621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547B9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665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5BED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DE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E65E2"/>
  </w:style>
  <w:style w:type="paragraph" w:styleId="Subsol">
    <w:name w:val="footer"/>
    <w:basedOn w:val="Normal"/>
    <w:link w:val="SubsolCaracter"/>
    <w:uiPriority w:val="99"/>
    <w:unhideWhenUsed/>
    <w:rsid w:val="00DE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E6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33BCA-1C89-4F97-806F-820AD884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lie</dc:creator>
  <cp:keywords/>
  <dc:description/>
  <cp:lastModifiedBy>Adrian Ilie</cp:lastModifiedBy>
  <cp:revision>7</cp:revision>
  <cp:lastPrinted>2017-08-22T07:15:00Z</cp:lastPrinted>
  <dcterms:created xsi:type="dcterms:W3CDTF">2017-08-22T06:37:00Z</dcterms:created>
  <dcterms:modified xsi:type="dcterms:W3CDTF">2017-08-28T08:14:00Z</dcterms:modified>
</cp:coreProperties>
</file>